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777" w:rsidRPr="00555EDA" w:rsidRDefault="00515777" w:rsidP="00515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A061070" wp14:editId="65B168C9">
            <wp:simplePos x="0" y="0"/>
            <wp:positionH relativeFrom="margin">
              <wp:posOffset>-590550</wp:posOffset>
            </wp:positionH>
            <wp:positionV relativeFrom="topMargin">
              <wp:align>bottom</wp:align>
            </wp:positionV>
            <wp:extent cx="2732405" cy="683260"/>
            <wp:effectExtent l="0" t="0" r="0" b="2540"/>
            <wp:wrapSquare wrapText="bothSides"/>
            <wp:docPr id="1" name="Obraz 1" descr="http://ppp8.pl/wp-content/uploads/2021/03/logo_ppp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p8.pl/wp-content/uploads/2021/03/logo_ppp8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5EDA">
        <w:rPr>
          <w:rFonts w:ascii="Times New Roman" w:hAnsi="Times New Roman" w:cs="Times New Roman"/>
          <w:b/>
          <w:sz w:val="24"/>
          <w:szCs w:val="24"/>
        </w:rPr>
        <w:t>PSYCHOTERAPIA RODZIN</w:t>
      </w:r>
    </w:p>
    <w:tbl>
      <w:tblPr>
        <w:tblStyle w:val="Tabela-Siatka"/>
        <w:tblW w:w="16302" w:type="dxa"/>
        <w:tblInd w:w="-1149" w:type="dxa"/>
        <w:tblLook w:val="04A0" w:firstRow="1" w:lastRow="0" w:firstColumn="1" w:lastColumn="0" w:noHBand="0" w:noVBand="1"/>
      </w:tblPr>
      <w:tblGrid>
        <w:gridCol w:w="8136"/>
        <w:gridCol w:w="8166"/>
      </w:tblGrid>
      <w:tr w:rsidR="00515777" w:rsidTr="00515777">
        <w:trPr>
          <w:trHeight w:val="2709"/>
        </w:trPr>
        <w:tc>
          <w:tcPr>
            <w:tcW w:w="8136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FFC000" w:themeColor="accent4"/>
              <w:right w:val="double" w:sz="4" w:space="0" w:color="70AD47" w:themeColor="accent6"/>
            </w:tcBorders>
            <w:vAlign w:val="center"/>
          </w:tcPr>
          <w:p w:rsidR="00515777" w:rsidRPr="00515777" w:rsidRDefault="00515777" w:rsidP="005157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5777">
              <w:rPr>
                <w:rFonts w:ascii="Times New Roman" w:hAnsi="Times New Roman" w:cs="Times New Roman"/>
                <w:szCs w:val="24"/>
              </w:rPr>
              <w:t>W naszej Poradni od kilku lat w ofercie zajęć postdiagnostycznych znajduje się psychoterapia rodzin. Zapraszamy chętnych do skorzystania z tej formy pomocy. Jest ona bezpłatna, warunkiem jest rejonizacja (przynajmniej jedno dziecko musi uczęszczać do szkoły na terenie Dolnego Mokotowa, czyli w rejonie działania Poradni Psychologiczno-Pedagogicznej</w:t>
            </w:r>
            <w:r w:rsidRPr="00515777">
              <w:t xml:space="preserve"> </w:t>
            </w:r>
            <w:r w:rsidRPr="00515777">
              <w:rPr>
                <w:rFonts w:ascii="Times New Roman" w:hAnsi="Times New Roman" w:cs="Times New Roman"/>
                <w:szCs w:val="24"/>
              </w:rPr>
              <w:t xml:space="preserve"> nr 8).   Ta   forma pomocy skierowana jest do osób mających trudności w komunikacji w rodzinie. Innym powodem może być objaw chorobowy u jednego z członków rodziny (np. trudności emocjonalne, choroba psychiczna, niedostosowanie społeczne, zaburzenia nastroju), który rzutuje na funkcjonowanie reszty rodziny.</w:t>
            </w:r>
          </w:p>
        </w:tc>
        <w:tc>
          <w:tcPr>
            <w:tcW w:w="8166" w:type="dxa"/>
            <w:tcBorders>
              <w:top w:val="double" w:sz="4" w:space="0" w:color="FFC000" w:themeColor="accent4"/>
              <w:left w:val="double" w:sz="4" w:space="0" w:color="70AD47" w:themeColor="accent6"/>
              <w:bottom w:val="double" w:sz="4" w:space="0" w:color="70AD47" w:themeColor="accent6"/>
              <w:right w:val="double" w:sz="4" w:space="0" w:color="ED7D31" w:themeColor="accent2"/>
            </w:tcBorders>
            <w:vAlign w:val="center"/>
          </w:tcPr>
          <w:p w:rsidR="00515777" w:rsidRPr="00515777" w:rsidRDefault="00515777" w:rsidP="005157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5777">
              <w:rPr>
                <w:rFonts w:ascii="Times New Roman" w:hAnsi="Times New Roman" w:cs="Times New Roman"/>
                <w:szCs w:val="24"/>
              </w:rPr>
              <w:t>Psychoterapię rodzin prowadzi dwoje psychologów - psychoterapeutów systemowych. Przyjęcia do terapii odbywają się po rozmowie z psychologiem Poradni opiekującym się szkołą dziecka w ramach dyżuru w szkole lub na konsultacji w Poradni. Po jej odbyciu rodzina wpisywana jest na listę kolejkową. Czas oczekiwania zależy od ilości zgłoszeń.</w:t>
            </w:r>
          </w:p>
          <w:p w:rsidR="00515777" w:rsidRPr="00515777" w:rsidRDefault="00515777" w:rsidP="005157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5777">
              <w:rPr>
                <w:rFonts w:ascii="Times New Roman" w:hAnsi="Times New Roman" w:cs="Times New Roman"/>
                <w:szCs w:val="24"/>
              </w:rPr>
              <w:t>Koniecznym warunkiem jest zgoda każdego z uczestników na tę formę pracy oraz motywacja i chęć zaangażowania się w regularne aktywne uczestnictwo w spotkaniach</w:t>
            </w:r>
          </w:p>
        </w:tc>
      </w:tr>
      <w:tr w:rsidR="00515777" w:rsidTr="00515777">
        <w:trPr>
          <w:trHeight w:val="3021"/>
        </w:trPr>
        <w:tc>
          <w:tcPr>
            <w:tcW w:w="8136" w:type="dxa"/>
            <w:tcBorders>
              <w:top w:val="double" w:sz="4" w:space="0" w:color="FFC000" w:themeColor="accent4"/>
              <w:left w:val="double" w:sz="4" w:space="0" w:color="4472C4" w:themeColor="accent5"/>
              <w:bottom w:val="double" w:sz="4" w:space="0" w:color="4472C4" w:themeColor="accent5"/>
              <w:right w:val="double" w:sz="4" w:space="0" w:color="ED7D31" w:themeColor="accent2"/>
            </w:tcBorders>
            <w:vAlign w:val="center"/>
          </w:tcPr>
          <w:p w:rsidR="003134C8" w:rsidRDefault="003134C8" w:rsidP="0051577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5777" w:rsidRPr="00515777" w:rsidRDefault="00515777" w:rsidP="005157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  <w:r w:rsidRPr="00515777">
              <w:rPr>
                <w:rFonts w:ascii="Times New Roman" w:hAnsi="Times New Roman" w:cs="Times New Roman"/>
                <w:szCs w:val="24"/>
              </w:rPr>
              <w:t>Terapie odbywają się w poniedziałki w godzinach 15:00, 16:30 i 18:00 oraz we wtorki w godzinach 13:30, 15:00 i 16:30. Sesje trwają 75-90 minut w regularności co 2 tygodnie. O udziale decyduje kolejność zgłoszenia oraz wnioski prowadzących po pierwszej konsultacji. O długości psychoterapii decyduje nasilenie problemu i dotychczasowa długość jego utrzymywani się. Zwykle obejmuje ona ok. 20 sesji. Czas może być dłuższy lub krótszy i może mieć charakter pomocy lub interwencji rodzinnej.</w:t>
            </w:r>
          </w:p>
          <w:p w:rsidR="00515777" w:rsidRPr="00515777" w:rsidRDefault="00515777" w:rsidP="0051577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66" w:type="dxa"/>
            <w:tcBorders>
              <w:top w:val="double" w:sz="4" w:space="0" w:color="70AD47" w:themeColor="accent6"/>
              <w:left w:val="double" w:sz="4" w:space="0" w:color="ED7D31" w:themeColor="accent2"/>
              <w:bottom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515777" w:rsidRDefault="00515777" w:rsidP="0051577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5777" w:rsidRPr="00515777" w:rsidRDefault="00515777" w:rsidP="002520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5777">
              <w:rPr>
                <w:rFonts w:ascii="Times New Roman" w:hAnsi="Times New Roman" w:cs="Times New Roman"/>
                <w:szCs w:val="24"/>
              </w:rPr>
              <w:t>Spotkania zwykle odbywają się z obecnością wszystkich członków rodziny. W trakcie terapii możemy pracować w podzespołach - z samymi dziećmi na przemian z samymi rodzicami. Możliwa jest też praca w samej diadzie rodzicielskiej. Pracujemy w nurcie psychoterapii systemowej, korzystając też z metod szkoły psychodynamicznej, strategicznej i behawioralno-poznawczej. W pracy sięgamy po dialog terapeutyczny, genogram, rysunek, terapię zabawą. Nasza praca jest objęta regularną superwizją. Treść spotkania jest objęta tajemnicą terapii. Na każdym spotkaniu dbamy, by każdy mógł się wypowiedzieć i wyrazić swoje emocje i opinie.</w:t>
            </w:r>
          </w:p>
        </w:tc>
      </w:tr>
      <w:tr w:rsidR="00515777" w:rsidTr="00515777">
        <w:trPr>
          <w:trHeight w:val="280"/>
        </w:trPr>
        <w:tc>
          <w:tcPr>
            <w:tcW w:w="16302" w:type="dxa"/>
            <w:gridSpan w:val="2"/>
            <w:tcBorders>
              <w:top w:val="double" w:sz="4" w:space="0" w:color="FFC000" w:themeColor="accent4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515777" w:rsidRDefault="00515777" w:rsidP="0051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y:</w:t>
            </w:r>
          </w:p>
        </w:tc>
      </w:tr>
      <w:tr w:rsidR="00515777" w:rsidTr="00515777">
        <w:trPr>
          <w:trHeight w:val="1153"/>
        </w:trPr>
        <w:tc>
          <w:tcPr>
            <w:tcW w:w="8136" w:type="dxa"/>
            <w:tcBorders>
              <w:top w:val="double" w:sz="4" w:space="0" w:color="FFC000" w:themeColor="accent4"/>
              <w:left w:val="double" w:sz="4" w:space="0" w:color="4472C4" w:themeColor="accent5"/>
              <w:bottom w:val="double" w:sz="4" w:space="0" w:color="4472C4" w:themeColor="accent5"/>
              <w:right w:val="double" w:sz="4" w:space="0" w:color="ED7D31" w:themeColor="accent2"/>
            </w:tcBorders>
            <w:vAlign w:val="center"/>
          </w:tcPr>
          <w:p w:rsidR="00515777" w:rsidRPr="00515777" w:rsidRDefault="00515777" w:rsidP="0051577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15777">
              <w:rPr>
                <w:rFonts w:ascii="Times New Roman" w:hAnsi="Times New Roman" w:cs="Times New Roman"/>
                <w:b/>
                <w:sz w:val="16"/>
                <w:szCs w:val="24"/>
              </w:rPr>
              <w:t>Krzysztof Mocała</w:t>
            </w:r>
            <w:r w:rsidR="00DC0811">
              <w:rPr>
                <w:rFonts w:ascii="Times New Roman" w:hAnsi="Times New Roman" w:cs="Times New Roman"/>
                <w:sz w:val="16"/>
                <w:szCs w:val="24"/>
              </w:rPr>
              <w:t xml:space="preserve"> – psycholog, u</w:t>
            </w:r>
            <w:r w:rsidRPr="00515777">
              <w:rPr>
                <w:rFonts w:ascii="Times New Roman" w:hAnsi="Times New Roman" w:cs="Times New Roman"/>
                <w:sz w:val="16"/>
                <w:szCs w:val="24"/>
              </w:rPr>
              <w:t xml:space="preserve">kończył Systemową Terapię Rodzin przy Zakładzie Terapii Rodzin UJ w Krakowie. </w:t>
            </w:r>
            <w:r w:rsidR="00B06444">
              <w:rPr>
                <w:rFonts w:ascii="Times New Roman" w:hAnsi="Times New Roman" w:cs="Times New Roman"/>
                <w:sz w:val="16"/>
                <w:szCs w:val="24"/>
              </w:rPr>
              <w:t xml:space="preserve">             </w:t>
            </w:r>
            <w:r w:rsidRPr="00515777">
              <w:rPr>
                <w:rFonts w:ascii="Times New Roman" w:hAnsi="Times New Roman" w:cs="Times New Roman"/>
                <w:sz w:val="16"/>
                <w:szCs w:val="24"/>
              </w:rPr>
              <w:t>W 2013 roku uzyskał certyfikat psychoterapeuty Polskiego Towarzystwa Psychiatrycznego (nr 672). W 2020 roku zdał Państwowy Egzamin Specjalizacyjny pozwalający posługiwać się tytułem specjalisty w dziedzinie psychoterapia dzieci</w:t>
            </w:r>
            <w:r w:rsidR="00B06444">
              <w:rPr>
                <w:rFonts w:ascii="Times New Roman" w:hAnsi="Times New Roman" w:cs="Times New Roman"/>
                <w:sz w:val="16"/>
                <w:szCs w:val="24"/>
              </w:rPr>
              <w:t xml:space="preserve">                </w:t>
            </w:r>
            <w:r w:rsidRPr="00515777">
              <w:rPr>
                <w:rFonts w:ascii="Times New Roman" w:hAnsi="Times New Roman" w:cs="Times New Roman"/>
                <w:sz w:val="16"/>
                <w:szCs w:val="24"/>
              </w:rPr>
              <w:t xml:space="preserve"> i młodzieży. Doświadczenie zyskiwał pracując w ośrodkach ochrony zdrowia, w jednostce penitencjarnej oraz w ośrodku pomocy społecznej. Z oświatą związany od 2003 roku</w:t>
            </w:r>
          </w:p>
          <w:p w:rsidR="00515777" w:rsidRPr="00515777" w:rsidRDefault="00515777" w:rsidP="00515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166" w:type="dxa"/>
            <w:tcBorders>
              <w:top w:val="double" w:sz="4" w:space="0" w:color="70AD47" w:themeColor="accent6"/>
              <w:left w:val="double" w:sz="4" w:space="0" w:color="ED7D31" w:themeColor="accent2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515777" w:rsidRPr="00515777" w:rsidRDefault="00515777" w:rsidP="00515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15777">
              <w:rPr>
                <w:rFonts w:ascii="Times New Roman" w:hAnsi="Times New Roman" w:cs="Times New Roman"/>
                <w:b/>
                <w:sz w:val="16"/>
                <w:szCs w:val="24"/>
              </w:rPr>
              <w:t>Agnieszka Róg</w:t>
            </w:r>
            <w:r w:rsidRPr="00515777">
              <w:rPr>
                <w:rFonts w:ascii="Times New Roman" w:hAnsi="Times New Roman" w:cs="Times New Roman"/>
                <w:sz w:val="16"/>
                <w:szCs w:val="24"/>
              </w:rPr>
              <w:t xml:space="preserve"> – </w:t>
            </w:r>
            <w:r w:rsidRPr="00515777">
              <w:rPr>
                <w:rFonts w:ascii="Times New Roman" w:hAnsi="Times New Roman" w:cs="Times New Roman"/>
                <w:sz w:val="16"/>
                <w:szCs w:val="24"/>
                <w:shd w:val="clear" w:color="auto" w:fill="FFFFFF"/>
              </w:rPr>
              <w:t>psycholog, absolwentka Wyższej Szkoły Psychologii Społecznej.</w:t>
            </w:r>
            <w:r w:rsidRPr="0051577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515777">
              <w:rPr>
                <w:rFonts w:ascii="Times New Roman" w:hAnsi="Times New Roman" w:cs="Times New Roman"/>
                <w:sz w:val="16"/>
                <w:szCs w:val="24"/>
                <w:shd w:val="clear" w:color="auto" w:fill="FFFFFF"/>
              </w:rPr>
              <w:t>Ukończyła kurs Terapii Systemowej Indywidualnej, Rodzinnej i Par prowadzony przez Wielkopolskie Towarzystwo Psychoterapii Systemowej rekomendowany przez Polskie Towarzystwo Psychiatryczne. Jest absolwentką Szkoły Psychoterapii Dzieci i Młodzieży przy Laboratorium Psychoedukacji i Ośrodku ReGeneRacja. Obecnie w trakcie całościowego kursu Psychoterapii Systemowej organizowanego przez KFRP w Krakowie. W zawodzie pracuje od 10 lat.</w:t>
            </w:r>
          </w:p>
        </w:tc>
      </w:tr>
    </w:tbl>
    <w:p w:rsidR="00515777" w:rsidRPr="00515777" w:rsidRDefault="00515777" w:rsidP="00515777"/>
    <w:sectPr w:rsidR="00515777" w:rsidRPr="00515777" w:rsidSect="005157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777" w:rsidRDefault="00515777" w:rsidP="00515777">
      <w:pPr>
        <w:spacing w:after="0" w:line="240" w:lineRule="auto"/>
      </w:pPr>
      <w:r>
        <w:separator/>
      </w:r>
    </w:p>
  </w:endnote>
  <w:endnote w:type="continuationSeparator" w:id="0">
    <w:p w:rsidR="00515777" w:rsidRDefault="00515777" w:rsidP="0051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777" w:rsidRDefault="00515777" w:rsidP="00515777">
      <w:pPr>
        <w:spacing w:after="0" w:line="240" w:lineRule="auto"/>
      </w:pPr>
      <w:r>
        <w:separator/>
      </w:r>
    </w:p>
  </w:footnote>
  <w:footnote w:type="continuationSeparator" w:id="0">
    <w:p w:rsidR="00515777" w:rsidRDefault="00515777" w:rsidP="00515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77"/>
    <w:rsid w:val="00252078"/>
    <w:rsid w:val="003134C8"/>
    <w:rsid w:val="00515777"/>
    <w:rsid w:val="00B06444"/>
    <w:rsid w:val="00CF0970"/>
    <w:rsid w:val="00D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F91435-1C4B-44CB-998C-C96A8871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777"/>
    <w:pPr>
      <w:spacing w:after="200" w:line="276" w:lineRule="auto"/>
    </w:pPr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577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777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51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777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4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A597-28D3-4028-9934-F033E22D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9-07T14:42:00Z</cp:lastPrinted>
  <dcterms:created xsi:type="dcterms:W3CDTF">2021-09-07T14:17:00Z</dcterms:created>
  <dcterms:modified xsi:type="dcterms:W3CDTF">2021-09-07T14:47:00Z</dcterms:modified>
</cp:coreProperties>
</file>